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13" w:rsidRPr="00887039" w:rsidRDefault="00EC4B13" w:rsidP="003618DB">
      <w:pPr>
        <w:ind w:firstLineChars="100" w:firstLine="240"/>
        <w:jc w:val="center"/>
        <w:rPr>
          <w:rFonts w:ascii="ＭＳ ゴシック" w:eastAsia="ＭＳ ゴシック" w:hAnsi="ＭＳ ゴシック"/>
          <w:sz w:val="24"/>
          <w:szCs w:val="24"/>
        </w:rPr>
      </w:pPr>
      <w:r w:rsidRPr="00887039">
        <w:rPr>
          <w:rFonts w:ascii="ＭＳ ゴシック" w:eastAsia="ＭＳ ゴシック" w:hAnsi="ＭＳ ゴシック" w:hint="eastAsia"/>
          <w:sz w:val="24"/>
          <w:szCs w:val="24"/>
          <w:lang w:eastAsia="zh-TW"/>
        </w:rPr>
        <w:t>職種：</w:t>
      </w:r>
      <w:r w:rsidRPr="00887039">
        <w:rPr>
          <w:rFonts w:ascii="ＭＳ ゴシック" w:eastAsia="ＭＳ ゴシック" w:hAnsi="ＭＳ ゴシック" w:hint="eastAsia"/>
          <w:sz w:val="24"/>
          <w:szCs w:val="24"/>
        </w:rPr>
        <w:t>造型</w:t>
      </w:r>
      <w:r w:rsidRPr="00887039">
        <w:rPr>
          <w:rFonts w:ascii="ＭＳ ゴシック" w:eastAsia="ＭＳ ゴシック" w:hAnsi="ＭＳ ゴシック" w:hint="eastAsia"/>
          <w:sz w:val="24"/>
          <w:szCs w:val="24"/>
          <w:lang w:eastAsia="zh-TW"/>
        </w:rPr>
        <w:t xml:space="preserve">　　職務：</w:t>
      </w:r>
      <w:r w:rsidRPr="00887039">
        <w:rPr>
          <w:rFonts w:ascii="ＭＳ ゴシック" w:eastAsia="ＭＳ ゴシック" w:hAnsi="ＭＳ ゴシック" w:hint="eastAsia"/>
          <w:sz w:val="24"/>
          <w:szCs w:val="24"/>
        </w:rPr>
        <w:t>造型（手込め・自動機）</w:t>
      </w:r>
    </w:p>
    <w:p w:rsidR="00EC4B13" w:rsidRPr="00887039" w:rsidRDefault="00EC4B13" w:rsidP="0025170D">
      <w:pPr>
        <w:jc w:val="center"/>
        <w:rPr>
          <w:rFonts w:eastAsia="ＭＳ ゴシック"/>
          <w:lang w:eastAsia="zh-TW"/>
        </w:rPr>
      </w:pPr>
    </w:p>
    <w:p w:rsidR="00EC4B13" w:rsidRPr="00887039" w:rsidRDefault="00EC4B13" w:rsidP="0025170D">
      <w:pPr>
        <w:pStyle w:val="a5"/>
        <w:tabs>
          <w:tab w:val="clear" w:pos="4252"/>
          <w:tab w:val="clear" w:pos="8504"/>
        </w:tabs>
        <w:snapToGrid/>
        <w:rPr>
          <w:rFonts w:eastAsia="ＭＳ ゴシック"/>
        </w:rPr>
      </w:pPr>
      <w:r w:rsidRPr="00887039">
        <w:rPr>
          <w:rFonts w:eastAsia="ＭＳ ゴシック" w:hint="eastAsia"/>
        </w:rPr>
        <w:t>【概要】</w:t>
      </w:r>
    </w:p>
    <w:p w:rsidR="00EC4B13" w:rsidRPr="00C22305" w:rsidRDefault="00EC4B13" w:rsidP="0025170D">
      <w:r w:rsidRPr="00887039">
        <w:rPr>
          <w:rFonts w:hint="eastAsia"/>
        </w:rPr>
        <w:t xml:space="preserve">　　模型を用いて、目的</w:t>
      </w:r>
      <w:r w:rsidRPr="00C22305">
        <w:rPr>
          <w:rFonts w:hint="eastAsia"/>
        </w:rPr>
        <w:t>の形状寸法の鋳型を</w:t>
      </w:r>
      <w:r w:rsidRPr="00C22305">
        <w:rPr>
          <w:rFonts w:hint="eastAsia"/>
          <w:u w:color="FF0000"/>
        </w:rPr>
        <w:t>造型</w:t>
      </w:r>
      <w:r w:rsidRPr="00C22305">
        <w:rPr>
          <w:rFonts w:hint="eastAsia"/>
        </w:rPr>
        <w:t>する仕事。</w:t>
      </w:r>
    </w:p>
    <w:p w:rsidR="00EC4B13" w:rsidRPr="00C22305" w:rsidRDefault="00EC4B13" w:rsidP="0025170D"/>
    <w:p w:rsidR="00EC4B13" w:rsidRPr="00C22305" w:rsidRDefault="00EC4B13" w:rsidP="0025170D">
      <w:pPr>
        <w:pStyle w:val="a5"/>
        <w:tabs>
          <w:tab w:val="clear" w:pos="4252"/>
          <w:tab w:val="clear" w:pos="8504"/>
        </w:tabs>
        <w:snapToGrid/>
        <w:rPr>
          <w:rFonts w:eastAsia="ＭＳ ゴシック"/>
        </w:rPr>
      </w:pPr>
      <w:r w:rsidRPr="00C22305">
        <w:rPr>
          <w:rFonts w:eastAsia="ＭＳ ゴシック" w:hint="eastAsia"/>
        </w:rPr>
        <w:t>【仕事の内容】</w:t>
      </w:r>
      <w:bookmarkStart w:id="0" w:name="_GoBack"/>
      <w:bookmarkEnd w:id="0"/>
    </w:p>
    <w:p w:rsidR="00EC4B13" w:rsidRPr="00C22305" w:rsidRDefault="00EC4B13" w:rsidP="0025170D">
      <w:pPr>
        <w:ind w:left="210" w:hangingChars="100" w:hanging="210"/>
      </w:pPr>
      <w:r w:rsidRPr="00BD0BE9">
        <w:rPr>
          <w:rFonts w:hint="eastAsia"/>
        </w:rPr>
        <w:t xml:space="preserve">　　</w:t>
      </w:r>
      <w:r w:rsidR="00A20423" w:rsidRPr="00BD0BE9">
        <w:rPr>
          <w:rFonts w:hint="eastAsia"/>
        </w:rPr>
        <w:t>「主型・中子</w:t>
      </w:r>
      <w:r w:rsidR="00A20423" w:rsidRPr="00BD0BE9">
        <w:rPr>
          <w:rFonts w:hint="eastAsia"/>
          <w:u w:color="FF0000"/>
        </w:rPr>
        <w:t>造型、塗型、型</w:t>
      </w:r>
      <w:r w:rsidR="00155012" w:rsidRPr="00BD0BE9">
        <w:rPr>
          <w:rFonts w:hint="eastAsia"/>
          <w:u w:color="FF0000"/>
        </w:rPr>
        <w:t>合わせ</w:t>
      </w:r>
      <w:r w:rsidR="00A20423" w:rsidRPr="00BD0BE9">
        <w:rPr>
          <w:rFonts w:hint="eastAsia"/>
        </w:rPr>
        <w:t>」は、</w:t>
      </w:r>
      <w:r w:rsidRPr="00BD0BE9">
        <w:rPr>
          <w:rFonts w:hint="eastAsia"/>
        </w:rPr>
        <w:t>製品の外形を作る主型の上下型と製品の中</w:t>
      </w:r>
      <w:r w:rsidRPr="00C22305">
        <w:rPr>
          <w:rFonts w:hint="eastAsia"/>
        </w:rPr>
        <w:t>空部を形成する中子を製作</w:t>
      </w:r>
      <w:r w:rsidR="00A20423" w:rsidRPr="00C22305">
        <w:rPr>
          <w:rFonts w:hint="eastAsia"/>
        </w:rPr>
        <w:t>し、塗型剤を塗り、</w:t>
      </w:r>
      <w:r w:rsidR="003241F4" w:rsidRPr="00C22305">
        <w:rPr>
          <w:rFonts w:hint="eastAsia"/>
        </w:rPr>
        <w:t>主型の内部に中子を配置して鋳型を合わせる作業</w:t>
      </w:r>
      <w:r w:rsidRPr="00C22305">
        <w:rPr>
          <w:rFonts w:hint="eastAsia"/>
        </w:rPr>
        <w:t>である。また、「鋳型附属品製作</w:t>
      </w:r>
      <w:r w:rsidR="006D57B1" w:rsidRPr="00C22305">
        <w:rPr>
          <w:rFonts w:hint="eastAsia"/>
        </w:rPr>
        <w:t>と選定</w:t>
      </w:r>
      <w:r w:rsidR="003241F4" w:rsidRPr="00C22305">
        <w:rPr>
          <w:rFonts w:hint="eastAsia"/>
        </w:rPr>
        <w:t>」は必要に応じて鋳型附属品を製作する作業</w:t>
      </w:r>
      <w:r w:rsidRPr="00C22305">
        <w:rPr>
          <w:rFonts w:hint="eastAsia"/>
        </w:rPr>
        <w:t>である。</w:t>
      </w:r>
    </w:p>
    <w:p w:rsidR="00EC4B13" w:rsidRPr="00C22305" w:rsidRDefault="00EC4B13" w:rsidP="0025170D"/>
    <w:p w:rsidR="00EC4B13" w:rsidRPr="00887039" w:rsidRDefault="00EC4B13" w:rsidP="0025170D">
      <w:pPr>
        <w:pStyle w:val="a5"/>
        <w:tabs>
          <w:tab w:val="clear" w:pos="4252"/>
          <w:tab w:val="clear" w:pos="8504"/>
        </w:tabs>
        <w:snapToGrid/>
        <w:rPr>
          <w:rFonts w:eastAsia="ＭＳ ゴシック"/>
        </w:rPr>
      </w:pPr>
      <w:r w:rsidRPr="00887039">
        <w:rPr>
          <w:rFonts w:eastAsia="ＭＳ ゴシック" w:hint="eastAsia"/>
        </w:rPr>
        <w:t>【求められる経験・能力】</w:t>
      </w:r>
    </w:p>
    <w:p w:rsidR="00EC4B13" w:rsidRPr="00887039" w:rsidRDefault="00EC4B13" w:rsidP="0025170D">
      <w:pPr>
        <w:numPr>
          <w:ilvl w:val="0"/>
          <w:numId w:val="8"/>
        </w:numPr>
        <w:spacing w:line="340" w:lineRule="exact"/>
      </w:pPr>
      <w:r w:rsidRPr="00887039">
        <w:rPr>
          <w:rFonts w:hint="eastAsia"/>
        </w:rPr>
        <w:t>入職に際して、経験や公的資格は特に必要とされないが、経験者採用の際は、当該業務における専門知識やスキル、資格等が問われることが多い。</w:t>
      </w:r>
    </w:p>
    <w:p w:rsidR="00EC4B13" w:rsidRPr="00887039" w:rsidRDefault="00EC4B13" w:rsidP="0025170D">
      <w:pPr>
        <w:numPr>
          <w:ilvl w:val="0"/>
          <w:numId w:val="8"/>
        </w:numPr>
        <w:spacing w:line="340" w:lineRule="exact"/>
      </w:pPr>
      <w:r w:rsidRPr="00887039">
        <w:rPr>
          <w:rFonts w:hint="eastAsia"/>
        </w:rPr>
        <w:t>技能検定の資格（特級、１級、２級）を取得することで技能が社内で認められて地位が向上することが多い。転職時にも、資格保有者は有利である。</w:t>
      </w:r>
    </w:p>
    <w:p w:rsidR="00EC4B13" w:rsidRPr="00887039" w:rsidRDefault="00EC4B13" w:rsidP="0025170D">
      <w:pPr>
        <w:numPr>
          <w:ilvl w:val="0"/>
          <w:numId w:val="8"/>
        </w:numPr>
        <w:spacing w:line="340" w:lineRule="exact"/>
      </w:pPr>
      <w:r w:rsidRPr="00887039">
        <w:rPr>
          <w:rFonts w:hint="eastAsia"/>
        </w:rPr>
        <w:t>鋳造業や鋳造製品、特に</w:t>
      </w:r>
      <w:r w:rsidRPr="00887039">
        <w:rPr>
          <w:rFonts w:hint="eastAsia"/>
          <w:u w:color="FF0000"/>
        </w:rPr>
        <w:t>造型</w:t>
      </w:r>
      <w:r w:rsidRPr="00887039">
        <w:rPr>
          <w:rFonts w:hint="eastAsia"/>
        </w:rPr>
        <w:t>作業やプロセスに対する興味や関心を持っていること、さらには</w:t>
      </w:r>
      <w:r w:rsidRPr="00887039">
        <w:rPr>
          <w:rFonts w:hint="eastAsia"/>
          <w:u w:color="FF0000"/>
        </w:rPr>
        <w:t>造型</w:t>
      </w:r>
      <w:r w:rsidRPr="00887039">
        <w:rPr>
          <w:rFonts w:hint="eastAsia"/>
        </w:rPr>
        <w:t>技法の技能向上への意欲を持っていることなどが挙げられる。</w:t>
      </w:r>
    </w:p>
    <w:p w:rsidR="00EC4B13" w:rsidRPr="00887039" w:rsidRDefault="00EC4B13" w:rsidP="0025170D">
      <w:pPr>
        <w:pStyle w:val="a5"/>
        <w:tabs>
          <w:tab w:val="clear" w:pos="4252"/>
          <w:tab w:val="clear" w:pos="8504"/>
        </w:tabs>
        <w:snapToGrid/>
      </w:pPr>
    </w:p>
    <w:p w:rsidR="00EC4B13" w:rsidRPr="00887039" w:rsidRDefault="00EC4B13" w:rsidP="0025170D">
      <w:pPr>
        <w:pStyle w:val="a5"/>
        <w:tabs>
          <w:tab w:val="clear" w:pos="4252"/>
          <w:tab w:val="clear" w:pos="8504"/>
        </w:tabs>
        <w:snapToGrid/>
        <w:rPr>
          <w:rFonts w:eastAsia="ＭＳ ゴシック"/>
        </w:rPr>
      </w:pPr>
      <w:r w:rsidRPr="00887039">
        <w:rPr>
          <w:rFonts w:eastAsia="ＭＳ ゴシック" w:hint="eastAsia"/>
        </w:rPr>
        <w:t>【関連する資格・検定等】</w:t>
      </w:r>
    </w:p>
    <w:p w:rsidR="00EC4B13" w:rsidRPr="00887039" w:rsidRDefault="00EC4B13" w:rsidP="0025170D">
      <w:pPr>
        <w:pStyle w:val="a3"/>
        <w:numPr>
          <w:ilvl w:val="0"/>
          <w:numId w:val="1"/>
        </w:numPr>
        <w:rPr>
          <w:lang w:eastAsia="zh-TW"/>
        </w:rPr>
      </w:pPr>
      <w:r w:rsidRPr="00887039">
        <w:rPr>
          <w:rFonts w:hint="eastAsia"/>
          <w:lang w:eastAsia="zh-TW"/>
        </w:rPr>
        <w:t>技能検定〔厚生労働省　職業能力開発促進法〕</w:t>
      </w:r>
    </w:p>
    <w:p w:rsidR="00EC4B13" w:rsidRPr="00887039" w:rsidRDefault="00EC4B13" w:rsidP="00E6533A">
      <w:pPr>
        <w:pStyle w:val="a3"/>
        <w:ind w:leftChars="300" w:left="630" w:firstLine="0"/>
        <w:jc w:val="left"/>
      </w:pPr>
      <w:r w:rsidRPr="00887039">
        <w:rPr>
          <w:rFonts w:hint="eastAsia"/>
        </w:rPr>
        <w:t>鋳造（鋳鉄鋳物鋳造作業・鋳鋼鋳物鋳造作業・軽合金鋳物鋳造作業・銅合金鋳物鋳造作業）（特級・１級・２級）</w:t>
      </w:r>
    </w:p>
    <w:p w:rsidR="00EC4B13" w:rsidRPr="00887039" w:rsidRDefault="00EC4B13" w:rsidP="00E6533A">
      <w:pPr>
        <w:pStyle w:val="a3"/>
        <w:numPr>
          <w:ilvl w:val="0"/>
          <w:numId w:val="3"/>
        </w:numPr>
        <w:tabs>
          <w:tab w:val="clear" w:pos="435"/>
          <w:tab w:val="num" w:pos="284"/>
        </w:tabs>
      </w:pPr>
      <w:r w:rsidRPr="00887039">
        <w:rPr>
          <w:rFonts w:hint="eastAsia"/>
        </w:rPr>
        <w:t>労働安全衛生資格（作業主任者、免許等）、消防法の危険物取扱資格</w:t>
      </w:r>
    </w:p>
    <w:p w:rsidR="00EC4B13" w:rsidRPr="00887039" w:rsidRDefault="00EC4B13" w:rsidP="00E6533A">
      <w:pPr>
        <w:pStyle w:val="a3"/>
        <w:numPr>
          <w:ilvl w:val="0"/>
          <w:numId w:val="3"/>
        </w:numPr>
        <w:tabs>
          <w:tab w:val="clear" w:pos="435"/>
          <w:tab w:val="num" w:pos="284"/>
        </w:tabs>
      </w:pPr>
      <w:r w:rsidRPr="00887039">
        <w:rPr>
          <w:rFonts w:hint="eastAsia"/>
        </w:rPr>
        <w:t>特別教育を必要とする危険有害業務</w:t>
      </w:r>
      <w:r w:rsidR="00B07C5C">
        <w:rPr>
          <w:rFonts w:hint="eastAsia"/>
        </w:rPr>
        <w:t>（</w:t>
      </w:r>
      <w:r w:rsidRPr="00887039">
        <w:rPr>
          <w:rFonts w:hint="eastAsia"/>
        </w:rPr>
        <w:t>労働安全衛生法</w:t>
      </w:r>
      <w:r w:rsidRPr="00887039">
        <w:t>59</w:t>
      </w:r>
      <w:r w:rsidRPr="00887039">
        <w:rPr>
          <w:rFonts w:hint="eastAsia"/>
        </w:rPr>
        <w:t>条</w:t>
      </w:r>
      <w:r w:rsidRPr="00887039">
        <w:t>3</w:t>
      </w:r>
      <w:r w:rsidRPr="00887039">
        <w:rPr>
          <w:rFonts w:hint="eastAsia"/>
        </w:rPr>
        <w:t>項、労働安全衛生規則</w:t>
      </w:r>
      <w:r w:rsidRPr="00887039">
        <w:t>36</w:t>
      </w:r>
      <w:r w:rsidRPr="00887039">
        <w:rPr>
          <w:rFonts w:hint="eastAsia"/>
        </w:rPr>
        <w:t>条）</w:t>
      </w:r>
    </w:p>
    <w:p w:rsidR="00EC4B13" w:rsidRPr="00BD0BE9" w:rsidRDefault="00EC4B13" w:rsidP="0025170D">
      <w:pPr>
        <w:pStyle w:val="a3"/>
        <w:rPr>
          <w:rFonts w:ascii="ＭＳ 明朝" w:cs="MS UI Gothic"/>
          <w:kern w:val="0"/>
          <w:szCs w:val="21"/>
        </w:rPr>
      </w:pPr>
      <w:r w:rsidRPr="00BD0BE9">
        <w:rPr>
          <w:rFonts w:hint="eastAsia"/>
        </w:rPr>
        <w:t xml:space="preserve">　・</w:t>
      </w:r>
      <w:r w:rsidR="002F0F1E" w:rsidRPr="00BD0BE9">
        <w:rPr>
          <w:rFonts w:hint="eastAsia"/>
          <w:kern w:val="0"/>
        </w:rPr>
        <w:t>一般社団法人日本鋳造協会認定　鋳造カレッジ（鋳造技士）</w:t>
      </w:r>
    </w:p>
    <w:p w:rsidR="00EC4B13" w:rsidRPr="00887039" w:rsidRDefault="00EC4B13" w:rsidP="00D63BD3">
      <w:pPr>
        <w:pStyle w:val="a3"/>
        <w:spacing w:line="340" w:lineRule="exact"/>
      </w:pPr>
    </w:p>
    <w:p w:rsidR="00EC4B13" w:rsidRPr="00887039" w:rsidRDefault="00EC4B13" w:rsidP="0025170D">
      <w:pPr>
        <w:pStyle w:val="a3"/>
        <w:rPr>
          <w:rFonts w:eastAsia="ＭＳ ゴシック"/>
        </w:rPr>
      </w:pPr>
      <w:r w:rsidRPr="00887039">
        <w:rPr>
          <w:rFonts w:eastAsia="ＭＳ ゴシック" w:hint="eastAsia"/>
        </w:rPr>
        <w:t>【厚生労働省編職業分類（小分類）との対応】</w:t>
      </w:r>
    </w:p>
    <w:p w:rsidR="00EC4B13" w:rsidRPr="00887039" w:rsidRDefault="00EC4B13" w:rsidP="0025170D">
      <w:r w:rsidRPr="00887039">
        <w:rPr>
          <w:rFonts w:hint="eastAsia"/>
        </w:rPr>
        <w:t xml:space="preserve">　５２１　製銑工、製鋼工</w:t>
      </w:r>
    </w:p>
    <w:p w:rsidR="00EC4B13" w:rsidRPr="00887039" w:rsidRDefault="00EC4B13" w:rsidP="00870305">
      <w:r w:rsidRPr="00887039">
        <w:rPr>
          <w:rFonts w:hint="eastAsia"/>
        </w:rPr>
        <w:t xml:space="preserve">　５２３　鋳物製造工</w:t>
      </w:r>
    </w:p>
    <w:p w:rsidR="00EC4B13" w:rsidRPr="00887039" w:rsidRDefault="00EC4B13"/>
    <w:p w:rsidR="00EC4B13" w:rsidRDefault="00EC4B13" w:rsidP="006567B4">
      <w:pPr>
        <w:pStyle w:val="a3"/>
        <w:spacing w:line="340" w:lineRule="exact"/>
        <w:ind w:left="0" w:right="840" w:firstLine="0"/>
      </w:pPr>
    </w:p>
    <w:p w:rsidR="006567B4" w:rsidRDefault="006567B4" w:rsidP="006567B4">
      <w:pPr>
        <w:pStyle w:val="a3"/>
        <w:spacing w:line="340" w:lineRule="exact"/>
        <w:ind w:left="0" w:right="840" w:firstLine="0"/>
      </w:pPr>
    </w:p>
    <w:p w:rsidR="006567B4" w:rsidRDefault="006567B4" w:rsidP="006567B4">
      <w:pPr>
        <w:pStyle w:val="a3"/>
        <w:spacing w:line="340" w:lineRule="exact"/>
        <w:ind w:left="0" w:right="840" w:firstLine="0"/>
        <w:rPr>
          <w:rFonts w:hint="eastAsia"/>
        </w:rPr>
      </w:pPr>
    </w:p>
    <w:sectPr w:rsidR="006567B4" w:rsidSect="000D1F37">
      <w:pgSz w:w="11906" w:h="16838"/>
      <w:pgMar w:top="1134" w:right="1983" w:bottom="1134"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41" w:rsidRDefault="00B60D41" w:rsidP="005854BA">
      <w:r>
        <w:separator/>
      </w:r>
    </w:p>
  </w:endnote>
  <w:endnote w:type="continuationSeparator" w:id="0">
    <w:p w:rsidR="00B60D41" w:rsidRDefault="00B60D41" w:rsidP="0058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41" w:rsidRDefault="00B60D41" w:rsidP="005854BA">
      <w:r>
        <w:separator/>
      </w:r>
    </w:p>
  </w:footnote>
  <w:footnote w:type="continuationSeparator" w:id="0">
    <w:p w:rsidR="00B60D41" w:rsidRDefault="00B60D41" w:rsidP="0058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17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C235DF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12FF01DC"/>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15754E67"/>
    <w:multiLevelType w:val="hybridMultilevel"/>
    <w:tmpl w:val="584AAAE0"/>
    <w:lvl w:ilvl="0" w:tplc="CB783960">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5936ED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B85017E"/>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EF54838"/>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21C330B"/>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23D54D33"/>
    <w:multiLevelType w:val="hybridMultilevel"/>
    <w:tmpl w:val="1C94AF58"/>
    <w:lvl w:ilvl="0" w:tplc="66B80F6A">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5846485"/>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3312A6"/>
    <w:multiLevelType w:val="hybridMultilevel"/>
    <w:tmpl w:val="52060F2A"/>
    <w:lvl w:ilvl="0" w:tplc="0818F684">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CEB74A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20213"/>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7904CC3"/>
    <w:multiLevelType w:val="hybridMultilevel"/>
    <w:tmpl w:val="FBF46AD6"/>
    <w:lvl w:ilvl="0" w:tplc="FF565152">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4D6A25E1"/>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56D44FE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BD41100"/>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60740DF5"/>
    <w:multiLevelType w:val="singleLevel"/>
    <w:tmpl w:val="18BE78F6"/>
    <w:lvl w:ilvl="0">
      <w:numFmt w:val="bullet"/>
      <w:lvlText w:val="・"/>
      <w:lvlJc w:val="left"/>
      <w:pPr>
        <w:tabs>
          <w:tab w:val="num" w:pos="420"/>
        </w:tabs>
        <w:ind w:left="420" w:hanging="210"/>
      </w:pPr>
      <w:rPr>
        <w:rFonts w:ascii="ＭＳ 明朝" w:eastAsia="ＭＳ 明朝" w:hAnsi="Century" w:hint="eastAsia"/>
        <w:lang w:val="en-US"/>
      </w:rPr>
    </w:lvl>
  </w:abstractNum>
  <w:abstractNum w:abstractNumId="18" w15:restartNumberingAfterBreak="0">
    <w:nsid w:val="641961FA"/>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69994F7C"/>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69C566AB"/>
    <w:multiLevelType w:val="hybridMultilevel"/>
    <w:tmpl w:val="A894E536"/>
    <w:lvl w:ilvl="0" w:tplc="E584B3D8">
      <w:start w:val="1"/>
      <w:numFmt w:val="decimalFullWidth"/>
      <w:lvlText w:val="（%1）"/>
      <w:lvlJc w:val="left"/>
      <w:pPr>
        <w:tabs>
          <w:tab w:val="num" w:pos="630"/>
        </w:tabs>
        <w:ind w:left="630" w:hanging="630"/>
      </w:pPr>
      <w:rPr>
        <w:rFonts w:cs="Times New Roman" w:hint="eastAsia"/>
        <w:color w:val="auto"/>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6AAB035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6F403174"/>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72823653"/>
    <w:multiLevelType w:val="singleLevel"/>
    <w:tmpl w:val="93AA6568"/>
    <w:lvl w:ilvl="0">
      <w:start w:val="1"/>
      <w:numFmt w:val="bullet"/>
      <w:lvlText w:val="・"/>
      <w:lvlJc w:val="left"/>
      <w:pPr>
        <w:tabs>
          <w:tab w:val="num" w:pos="435"/>
        </w:tabs>
        <w:ind w:left="435" w:hanging="225"/>
      </w:pPr>
      <w:rPr>
        <w:rFonts w:ascii="ＭＳ 明朝" w:eastAsia="ＭＳ 明朝" w:hAnsi="ＭＳ 明朝" w:hint="eastAsia"/>
      </w:rPr>
    </w:lvl>
  </w:abstractNum>
  <w:abstractNum w:abstractNumId="24" w15:restartNumberingAfterBreak="0">
    <w:nsid w:val="736C40B3"/>
    <w:multiLevelType w:val="hybridMultilevel"/>
    <w:tmpl w:val="239A50CC"/>
    <w:lvl w:ilvl="0" w:tplc="2146E36A">
      <w:start w:val="1"/>
      <w:numFmt w:val="decimalFullWidth"/>
      <w:lvlText w:val="（%1）"/>
      <w:lvlJc w:val="left"/>
      <w:pPr>
        <w:tabs>
          <w:tab w:val="num" w:pos="630"/>
        </w:tabs>
        <w:ind w:left="630" w:hanging="63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7"/>
  </w:num>
  <w:num w:numId="2">
    <w:abstractNumId w:val="11"/>
  </w:num>
  <w:num w:numId="3">
    <w:abstractNumId w:val="23"/>
  </w:num>
  <w:num w:numId="4">
    <w:abstractNumId w:val="9"/>
  </w:num>
  <w:num w:numId="5">
    <w:abstractNumId w:val="13"/>
  </w:num>
  <w:num w:numId="6">
    <w:abstractNumId w:val="8"/>
  </w:num>
  <w:num w:numId="7">
    <w:abstractNumId w:val="2"/>
  </w:num>
  <w:num w:numId="8">
    <w:abstractNumId w:val="4"/>
  </w:num>
  <w:num w:numId="9">
    <w:abstractNumId w:val="22"/>
  </w:num>
  <w:num w:numId="10">
    <w:abstractNumId w:val="0"/>
  </w:num>
  <w:num w:numId="11">
    <w:abstractNumId w:val="10"/>
  </w:num>
  <w:num w:numId="12">
    <w:abstractNumId w:val="1"/>
  </w:num>
  <w:num w:numId="13">
    <w:abstractNumId w:val="6"/>
  </w:num>
  <w:num w:numId="14">
    <w:abstractNumId w:val="14"/>
  </w:num>
  <w:num w:numId="15">
    <w:abstractNumId w:val="15"/>
  </w:num>
  <w:num w:numId="16">
    <w:abstractNumId w:val="3"/>
  </w:num>
  <w:num w:numId="17">
    <w:abstractNumId w:val="12"/>
  </w:num>
  <w:num w:numId="18">
    <w:abstractNumId w:val="20"/>
  </w:num>
  <w:num w:numId="19">
    <w:abstractNumId w:val="19"/>
  </w:num>
  <w:num w:numId="20">
    <w:abstractNumId w:val="5"/>
  </w:num>
  <w:num w:numId="21">
    <w:abstractNumId w:val="7"/>
  </w:num>
  <w:num w:numId="22">
    <w:abstractNumId w:val="21"/>
  </w:num>
  <w:num w:numId="23">
    <w:abstractNumId w:val="24"/>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170D"/>
    <w:rsid w:val="000055AB"/>
    <w:rsid w:val="00026F48"/>
    <w:rsid w:val="00040039"/>
    <w:rsid w:val="00045068"/>
    <w:rsid w:val="0006358C"/>
    <w:rsid w:val="0007218C"/>
    <w:rsid w:val="0007444A"/>
    <w:rsid w:val="00081C70"/>
    <w:rsid w:val="000835B4"/>
    <w:rsid w:val="000A2AB7"/>
    <w:rsid w:val="000C3B48"/>
    <w:rsid w:val="000D1F37"/>
    <w:rsid w:val="000D55AF"/>
    <w:rsid w:val="000F285E"/>
    <w:rsid w:val="00103268"/>
    <w:rsid w:val="00111667"/>
    <w:rsid w:val="001157A9"/>
    <w:rsid w:val="00127F38"/>
    <w:rsid w:val="0013686E"/>
    <w:rsid w:val="00146B7B"/>
    <w:rsid w:val="00147EFE"/>
    <w:rsid w:val="00150D4D"/>
    <w:rsid w:val="00155012"/>
    <w:rsid w:val="00165379"/>
    <w:rsid w:val="00173BE0"/>
    <w:rsid w:val="00183F6A"/>
    <w:rsid w:val="00186671"/>
    <w:rsid w:val="001A1728"/>
    <w:rsid w:val="001A17DA"/>
    <w:rsid w:val="001B4BA8"/>
    <w:rsid w:val="001B6E62"/>
    <w:rsid w:val="001C4957"/>
    <w:rsid w:val="001C79C4"/>
    <w:rsid w:val="001F6DDF"/>
    <w:rsid w:val="002038B4"/>
    <w:rsid w:val="00211D02"/>
    <w:rsid w:val="00217519"/>
    <w:rsid w:val="0023239F"/>
    <w:rsid w:val="00235024"/>
    <w:rsid w:val="00240664"/>
    <w:rsid w:val="0025170D"/>
    <w:rsid w:val="002604CB"/>
    <w:rsid w:val="00276D71"/>
    <w:rsid w:val="0028222A"/>
    <w:rsid w:val="00282D31"/>
    <w:rsid w:val="00285DA2"/>
    <w:rsid w:val="00290010"/>
    <w:rsid w:val="0029480A"/>
    <w:rsid w:val="0029551F"/>
    <w:rsid w:val="002A1B89"/>
    <w:rsid w:val="002C0729"/>
    <w:rsid w:val="002C4ACB"/>
    <w:rsid w:val="002C6781"/>
    <w:rsid w:val="002E2024"/>
    <w:rsid w:val="002E4FE0"/>
    <w:rsid w:val="002E65AF"/>
    <w:rsid w:val="002F0F1E"/>
    <w:rsid w:val="002F4EB6"/>
    <w:rsid w:val="00301CDD"/>
    <w:rsid w:val="00313C46"/>
    <w:rsid w:val="003241F4"/>
    <w:rsid w:val="00334141"/>
    <w:rsid w:val="00343A18"/>
    <w:rsid w:val="00343C40"/>
    <w:rsid w:val="003457B3"/>
    <w:rsid w:val="003478A4"/>
    <w:rsid w:val="003618DB"/>
    <w:rsid w:val="00365AD3"/>
    <w:rsid w:val="00370C5E"/>
    <w:rsid w:val="003725E7"/>
    <w:rsid w:val="00372EA5"/>
    <w:rsid w:val="0038670F"/>
    <w:rsid w:val="00393BF5"/>
    <w:rsid w:val="003A7546"/>
    <w:rsid w:val="003A77CE"/>
    <w:rsid w:val="003C7A2B"/>
    <w:rsid w:val="003E3314"/>
    <w:rsid w:val="003F1D2A"/>
    <w:rsid w:val="00405B1B"/>
    <w:rsid w:val="004075C6"/>
    <w:rsid w:val="00432B09"/>
    <w:rsid w:val="004469BB"/>
    <w:rsid w:val="0045291A"/>
    <w:rsid w:val="004623E5"/>
    <w:rsid w:val="004662BE"/>
    <w:rsid w:val="004701FC"/>
    <w:rsid w:val="004769D8"/>
    <w:rsid w:val="004873AE"/>
    <w:rsid w:val="00487DE2"/>
    <w:rsid w:val="00491C7B"/>
    <w:rsid w:val="0049763F"/>
    <w:rsid w:val="004979A6"/>
    <w:rsid w:val="004A66F8"/>
    <w:rsid w:val="004B460D"/>
    <w:rsid w:val="004C6E61"/>
    <w:rsid w:val="004E1838"/>
    <w:rsid w:val="00504D8D"/>
    <w:rsid w:val="0053055C"/>
    <w:rsid w:val="00540EAD"/>
    <w:rsid w:val="005410C4"/>
    <w:rsid w:val="00544CFE"/>
    <w:rsid w:val="005554C9"/>
    <w:rsid w:val="00555ACE"/>
    <w:rsid w:val="005854BA"/>
    <w:rsid w:val="005A179A"/>
    <w:rsid w:val="005B2D04"/>
    <w:rsid w:val="005B4442"/>
    <w:rsid w:val="005C14EB"/>
    <w:rsid w:val="005C15DB"/>
    <w:rsid w:val="005C3776"/>
    <w:rsid w:val="005C6DA7"/>
    <w:rsid w:val="005D035B"/>
    <w:rsid w:val="005F6DDD"/>
    <w:rsid w:val="00603405"/>
    <w:rsid w:val="006213D9"/>
    <w:rsid w:val="00622F3C"/>
    <w:rsid w:val="0062534E"/>
    <w:rsid w:val="006533F1"/>
    <w:rsid w:val="006567B4"/>
    <w:rsid w:val="00677533"/>
    <w:rsid w:val="00684CF0"/>
    <w:rsid w:val="006A2057"/>
    <w:rsid w:val="006B298B"/>
    <w:rsid w:val="006B3FF3"/>
    <w:rsid w:val="006C32E5"/>
    <w:rsid w:val="006C6D1A"/>
    <w:rsid w:val="006D57B1"/>
    <w:rsid w:val="006E6352"/>
    <w:rsid w:val="006F144C"/>
    <w:rsid w:val="00701E17"/>
    <w:rsid w:val="00710950"/>
    <w:rsid w:val="007275BD"/>
    <w:rsid w:val="00730323"/>
    <w:rsid w:val="0073738C"/>
    <w:rsid w:val="00751C6B"/>
    <w:rsid w:val="00757DEF"/>
    <w:rsid w:val="00774B7E"/>
    <w:rsid w:val="007751D0"/>
    <w:rsid w:val="00780D2D"/>
    <w:rsid w:val="00797A84"/>
    <w:rsid w:val="007B0855"/>
    <w:rsid w:val="007B1921"/>
    <w:rsid w:val="007B7039"/>
    <w:rsid w:val="007B7F75"/>
    <w:rsid w:val="007C429D"/>
    <w:rsid w:val="007D7FE7"/>
    <w:rsid w:val="007E1733"/>
    <w:rsid w:val="007E2C43"/>
    <w:rsid w:val="007F69FC"/>
    <w:rsid w:val="00806817"/>
    <w:rsid w:val="00811470"/>
    <w:rsid w:val="00813809"/>
    <w:rsid w:val="00815672"/>
    <w:rsid w:val="00821178"/>
    <w:rsid w:val="00821416"/>
    <w:rsid w:val="00825023"/>
    <w:rsid w:val="00825D1B"/>
    <w:rsid w:val="00833015"/>
    <w:rsid w:val="008367CF"/>
    <w:rsid w:val="00836BF1"/>
    <w:rsid w:val="00846DEA"/>
    <w:rsid w:val="00853462"/>
    <w:rsid w:val="00854480"/>
    <w:rsid w:val="0086331C"/>
    <w:rsid w:val="00870305"/>
    <w:rsid w:val="00870C7D"/>
    <w:rsid w:val="008809B2"/>
    <w:rsid w:val="00883EFB"/>
    <w:rsid w:val="00885638"/>
    <w:rsid w:val="00887039"/>
    <w:rsid w:val="008939DD"/>
    <w:rsid w:val="008A211E"/>
    <w:rsid w:val="008A2808"/>
    <w:rsid w:val="008A63CF"/>
    <w:rsid w:val="008A7EA3"/>
    <w:rsid w:val="008B1A43"/>
    <w:rsid w:val="008B3865"/>
    <w:rsid w:val="008D162F"/>
    <w:rsid w:val="008D2CAC"/>
    <w:rsid w:val="008E74AA"/>
    <w:rsid w:val="008E7791"/>
    <w:rsid w:val="008F1BC3"/>
    <w:rsid w:val="008F5D37"/>
    <w:rsid w:val="008F628A"/>
    <w:rsid w:val="0090017C"/>
    <w:rsid w:val="009059C4"/>
    <w:rsid w:val="009077E9"/>
    <w:rsid w:val="009139B9"/>
    <w:rsid w:val="009175F3"/>
    <w:rsid w:val="009364F2"/>
    <w:rsid w:val="00936C48"/>
    <w:rsid w:val="00941321"/>
    <w:rsid w:val="009611DB"/>
    <w:rsid w:val="00981264"/>
    <w:rsid w:val="0098791F"/>
    <w:rsid w:val="009926CD"/>
    <w:rsid w:val="00992A79"/>
    <w:rsid w:val="009A0963"/>
    <w:rsid w:val="009A1D30"/>
    <w:rsid w:val="009A27FA"/>
    <w:rsid w:val="009A62F3"/>
    <w:rsid w:val="009B251D"/>
    <w:rsid w:val="009B48D5"/>
    <w:rsid w:val="009B4D50"/>
    <w:rsid w:val="009C69EA"/>
    <w:rsid w:val="009D3C68"/>
    <w:rsid w:val="009E5C77"/>
    <w:rsid w:val="009F1039"/>
    <w:rsid w:val="009F1CBF"/>
    <w:rsid w:val="00A171E0"/>
    <w:rsid w:val="00A175D5"/>
    <w:rsid w:val="00A17BCE"/>
    <w:rsid w:val="00A17F5D"/>
    <w:rsid w:val="00A20423"/>
    <w:rsid w:val="00A26BEA"/>
    <w:rsid w:val="00A300A2"/>
    <w:rsid w:val="00A36A46"/>
    <w:rsid w:val="00A37EAC"/>
    <w:rsid w:val="00A40D08"/>
    <w:rsid w:val="00A56A49"/>
    <w:rsid w:val="00A87F8E"/>
    <w:rsid w:val="00A92277"/>
    <w:rsid w:val="00AA6174"/>
    <w:rsid w:val="00AA703F"/>
    <w:rsid w:val="00AE0540"/>
    <w:rsid w:val="00AE29A7"/>
    <w:rsid w:val="00AE622A"/>
    <w:rsid w:val="00AE6B62"/>
    <w:rsid w:val="00AF0497"/>
    <w:rsid w:val="00AF680A"/>
    <w:rsid w:val="00AF7F87"/>
    <w:rsid w:val="00B05962"/>
    <w:rsid w:val="00B07C5C"/>
    <w:rsid w:val="00B16217"/>
    <w:rsid w:val="00B3221F"/>
    <w:rsid w:val="00B33BF7"/>
    <w:rsid w:val="00B43549"/>
    <w:rsid w:val="00B57FD2"/>
    <w:rsid w:val="00B607C6"/>
    <w:rsid w:val="00B60D41"/>
    <w:rsid w:val="00B61FC4"/>
    <w:rsid w:val="00B63A98"/>
    <w:rsid w:val="00B66FA5"/>
    <w:rsid w:val="00B84063"/>
    <w:rsid w:val="00B85DEC"/>
    <w:rsid w:val="00B944C4"/>
    <w:rsid w:val="00BA657D"/>
    <w:rsid w:val="00BC0EB0"/>
    <w:rsid w:val="00BD0BE9"/>
    <w:rsid w:val="00BD67C7"/>
    <w:rsid w:val="00BF1A7F"/>
    <w:rsid w:val="00BF3AA9"/>
    <w:rsid w:val="00BF7CFA"/>
    <w:rsid w:val="00BF7DC0"/>
    <w:rsid w:val="00C06132"/>
    <w:rsid w:val="00C11B3A"/>
    <w:rsid w:val="00C14898"/>
    <w:rsid w:val="00C22305"/>
    <w:rsid w:val="00C31F45"/>
    <w:rsid w:val="00C32AFA"/>
    <w:rsid w:val="00C43596"/>
    <w:rsid w:val="00C45DF8"/>
    <w:rsid w:val="00C564FA"/>
    <w:rsid w:val="00C62376"/>
    <w:rsid w:val="00C63D88"/>
    <w:rsid w:val="00C7271B"/>
    <w:rsid w:val="00C8703C"/>
    <w:rsid w:val="00CA052C"/>
    <w:rsid w:val="00CA19E4"/>
    <w:rsid w:val="00CA3B88"/>
    <w:rsid w:val="00CA4D3E"/>
    <w:rsid w:val="00CC662F"/>
    <w:rsid w:val="00CD66A0"/>
    <w:rsid w:val="00CF047C"/>
    <w:rsid w:val="00CF4E09"/>
    <w:rsid w:val="00D11E03"/>
    <w:rsid w:val="00D304CD"/>
    <w:rsid w:val="00D31651"/>
    <w:rsid w:val="00D36AD5"/>
    <w:rsid w:val="00D3701E"/>
    <w:rsid w:val="00D4546E"/>
    <w:rsid w:val="00D63BD3"/>
    <w:rsid w:val="00D64665"/>
    <w:rsid w:val="00D660C5"/>
    <w:rsid w:val="00D75C1C"/>
    <w:rsid w:val="00D80712"/>
    <w:rsid w:val="00D85290"/>
    <w:rsid w:val="00D86F90"/>
    <w:rsid w:val="00DA5845"/>
    <w:rsid w:val="00DB23E1"/>
    <w:rsid w:val="00DC6B45"/>
    <w:rsid w:val="00DD1F6F"/>
    <w:rsid w:val="00DD7C51"/>
    <w:rsid w:val="00E03272"/>
    <w:rsid w:val="00E034B0"/>
    <w:rsid w:val="00E0625B"/>
    <w:rsid w:val="00E41AFE"/>
    <w:rsid w:val="00E55DE2"/>
    <w:rsid w:val="00E6533A"/>
    <w:rsid w:val="00E72D95"/>
    <w:rsid w:val="00E73A21"/>
    <w:rsid w:val="00E73BCA"/>
    <w:rsid w:val="00E8173F"/>
    <w:rsid w:val="00E93F18"/>
    <w:rsid w:val="00EA0759"/>
    <w:rsid w:val="00EC160A"/>
    <w:rsid w:val="00EC4094"/>
    <w:rsid w:val="00EC4B13"/>
    <w:rsid w:val="00EE04E8"/>
    <w:rsid w:val="00F0086D"/>
    <w:rsid w:val="00F1153F"/>
    <w:rsid w:val="00F1782F"/>
    <w:rsid w:val="00F21D27"/>
    <w:rsid w:val="00F41961"/>
    <w:rsid w:val="00F47FA0"/>
    <w:rsid w:val="00F51DC7"/>
    <w:rsid w:val="00F56491"/>
    <w:rsid w:val="00F710E8"/>
    <w:rsid w:val="00F748C7"/>
    <w:rsid w:val="00F76A1D"/>
    <w:rsid w:val="00FA03B0"/>
    <w:rsid w:val="00FA1A7A"/>
    <w:rsid w:val="00FB49B5"/>
    <w:rsid w:val="00FB4B9F"/>
    <w:rsid w:val="00FD5F23"/>
    <w:rsid w:val="00FE0DC5"/>
    <w:rsid w:val="00FE1031"/>
    <w:rsid w:val="00FF4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v:textbox inset="5.85pt,.7pt,5.85pt,.7pt"/>
    </o:shapedefaults>
    <o:shapelayout v:ext="edit">
      <o:idmap v:ext="edit" data="1"/>
    </o:shapelayout>
  </w:shapeDefaults>
  <w:decimalSymbol w:val="."/>
  <w:listSeparator w:val=","/>
  <w15:chartTrackingRefBased/>
  <w15:docId w15:val="{AC23DB68-EC03-49B8-8A03-F944DD3D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7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25170D"/>
    <w:pPr>
      <w:ind w:left="3060" w:hanging="3060"/>
    </w:pPr>
  </w:style>
  <w:style w:type="character" w:customStyle="1" w:styleId="a4">
    <w:name w:val="本文インデント (文字)"/>
    <w:basedOn w:val="a0"/>
    <w:link w:val="a3"/>
    <w:uiPriority w:val="99"/>
    <w:locked/>
    <w:rsid w:val="0025170D"/>
    <w:rPr>
      <w:rFonts w:ascii="Century" w:eastAsia="ＭＳ 明朝" w:hAnsi="Century" w:cs="Times New Roman"/>
      <w:sz w:val="20"/>
      <w:szCs w:val="20"/>
    </w:rPr>
  </w:style>
  <w:style w:type="paragraph" w:styleId="a5">
    <w:name w:val="header"/>
    <w:basedOn w:val="a"/>
    <w:link w:val="a6"/>
    <w:uiPriority w:val="99"/>
    <w:semiHidden/>
    <w:rsid w:val="0025170D"/>
    <w:pPr>
      <w:tabs>
        <w:tab w:val="center" w:pos="4252"/>
        <w:tab w:val="right" w:pos="8504"/>
      </w:tabs>
      <w:snapToGrid w:val="0"/>
    </w:pPr>
  </w:style>
  <w:style w:type="character" w:customStyle="1" w:styleId="a6">
    <w:name w:val="ヘッダー (文字)"/>
    <w:basedOn w:val="a0"/>
    <w:link w:val="a5"/>
    <w:uiPriority w:val="99"/>
    <w:semiHidden/>
    <w:locked/>
    <w:rsid w:val="0025170D"/>
    <w:rPr>
      <w:rFonts w:ascii="Century" w:eastAsia="ＭＳ 明朝" w:hAnsi="Century" w:cs="Times New Roman"/>
      <w:sz w:val="20"/>
      <w:szCs w:val="20"/>
    </w:rPr>
  </w:style>
  <w:style w:type="paragraph" w:styleId="a7">
    <w:name w:val="List Paragraph"/>
    <w:basedOn w:val="a"/>
    <w:uiPriority w:val="99"/>
    <w:qFormat/>
    <w:rsid w:val="0025170D"/>
    <w:pPr>
      <w:ind w:leftChars="400" w:left="840"/>
    </w:pPr>
  </w:style>
  <w:style w:type="paragraph" w:styleId="a8">
    <w:name w:val="footer"/>
    <w:basedOn w:val="a"/>
    <w:link w:val="a9"/>
    <w:uiPriority w:val="99"/>
    <w:rsid w:val="005854BA"/>
    <w:pPr>
      <w:tabs>
        <w:tab w:val="center" w:pos="4252"/>
        <w:tab w:val="right" w:pos="8504"/>
      </w:tabs>
      <w:snapToGrid w:val="0"/>
    </w:pPr>
  </w:style>
  <w:style w:type="character" w:customStyle="1" w:styleId="a9">
    <w:name w:val="フッター (文字)"/>
    <w:basedOn w:val="a0"/>
    <w:link w:val="a8"/>
    <w:uiPriority w:val="99"/>
    <w:locked/>
    <w:rsid w:val="005854BA"/>
    <w:rPr>
      <w:rFonts w:ascii="Century" w:eastAsia="ＭＳ 明朝" w:hAnsi="Century" w:cs="Times New Roman"/>
      <w:sz w:val="20"/>
      <w:szCs w:val="20"/>
    </w:rPr>
  </w:style>
  <w:style w:type="character" w:styleId="aa">
    <w:name w:val="annotation reference"/>
    <w:basedOn w:val="a0"/>
    <w:uiPriority w:val="99"/>
    <w:semiHidden/>
    <w:rsid w:val="00870305"/>
    <w:rPr>
      <w:rFonts w:cs="Times New Roman"/>
      <w:sz w:val="18"/>
      <w:szCs w:val="18"/>
    </w:rPr>
  </w:style>
  <w:style w:type="paragraph" w:styleId="ab">
    <w:name w:val="annotation text"/>
    <w:basedOn w:val="a"/>
    <w:link w:val="ac"/>
    <w:uiPriority w:val="99"/>
    <w:semiHidden/>
    <w:rsid w:val="00870305"/>
    <w:pPr>
      <w:jc w:val="left"/>
    </w:pPr>
  </w:style>
  <w:style w:type="character" w:customStyle="1" w:styleId="ac">
    <w:name w:val="コメント文字列 (文字)"/>
    <w:basedOn w:val="a0"/>
    <w:link w:val="ab"/>
    <w:uiPriority w:val="99"/>
    <w:semiHidden/>
    <w:locked/>
    <w:rsid w:val="00870305"/>
    <w:rPr>
      <w:rFonts w:ascii="Century" w:eastAsia="ＭＳ 明朝" w:hAnsi="Century" w:cs="Times New Roman"/>
      <w:sz w:val="20"/>
      <w:szCs w:val="20"/>
    </w:rPr>
  </w:style>
  <w:style w:type="paragraph" w:styleId="ad">
    <w:name w:val="annotation subject"/>
    <w:basedOn w:val="ab"/>
    <w:next w:val="ab"/>
    <w:link w:val="ae"/>
    <w:uiPriority w:val="99"/>
    <w:semiHidden/>
    <w:rsid w:val="00870305"/>
    <w:rPr>
      <w:b/>
      <w:bCs/>
    </w:rPr>
  </w:style>
  <w:style w:type="character" w:customStyle="1" w:styleId="ae">
    <w:name w:val="コメント内容 (文字)"/>
    <w:basedOn w:val="ac"/>
    <w:link w:val="ad"/>
    <w:uiPriority w:val="99"/>
    <w:semiHidden/>
    <w:locked/>
    <w:rsid w:val="00870305"/>
    <w:rPr>
      <w:rFonts w:ascii="Century" w:eastAsia="ＭＳ 明朝" w:hAnsi="Century" w:cs="Times New Roman"/>
      <w:b/>
      <w:bCs/>
      <w:sz w:val="20"/>
      <w:szCs w:val="20"/>
    </w:rPr>
  </w:style>
  <w:style w:type="paragraph" w:styleId="af">
    <w:name w:val="Balloon Text"/>
    <w:basedOn w:val="a"/>
    <w:link w:val="af0"/>
    <w:uiPriority w:val="99"/>
    <w:semiHidden/>
    <w:rsid w:val="00870305"/>
    <w:rPr>
      <w:rFonts w:ascii="Arial" w:eastAsia="ＭＳ ゴシック" w:hAnsi="Arial"/>
      <w:sz w:val="18"/>
      <w:szCs w:val="18"/>
    </w:rPr>
  </w:style>
  <w:style w:type="character" w:customStyle="1" w:styleId="af0">
    <w:name w:val="吹き出し (文字)"/>
    <w:basedOn w:val="a0"/>
    <w:link w:val="af"/>
    <w:uiPriority w:val="99"/>
    <w:semiHidden/>
    <w:locked/>
    <w:rsid w:val="00870305"/>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0C6A5-4989-4B3B-B0C6-AE45B2AE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dc:creator>
  <cp:keywords/>
  <cp:lastModifiedBy>nok003</cp:lastModifiedBy>
  <cp:revision>3</cp:revision>
  <cp:lastPrinted>2014-03-18T07:29:00Z</cp:lastPrinted>
  <dcterms:created xsi:type="dcterms:W3CDTF">2017-03-27T08:39:00Z</dcterms:created>
  <dcterms:modified xsi:type="dcterms:W3CDTF">2017-03-27T09:15:00Z</dcterms:modified>
</cp:coreProperties>
</file>